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3D56B2">
            <w:pPr>
              <w:rPr>
                <w:b/>
              </w:rPr>
            </w:pPr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3D56B2">
              <w:rPr>
                <w:b/>
              </w:rPr>
              <w:t>Minibus driver</w:t>
            </w:r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913ED9" w:rsidRDefault="003D56B2" w:rsidP="00913ED9">
            <w:pPr>
              <w:spacing w:line="360" w:lineRule="auto"/>
            </w:pPr>
            <w:r>
              <w:t>Clean driving licence</w:t>
            </w:r>
          </w:p>
          <w:p w:rsidR="003D56B2" w:rsidRDefault="003D56B2" w:rsidP="00913ED9">
            <w:pPr>
              <w:spacing w:line="360" w:lineRule="auto"/>
            </w:pPr>
            <w:r>
              <w:t>Good general education</w:t>
            </w:r>
          </w:p>
          <w:p w:rsidR="003D56B2" w:rsidRDefault="003D56B2" w:rsidP="00913ED9">
            <w:pPr>
              <w:spacing w:line="360" w:lineRule="auto"/>
            </w:pPr>
            <w:r>
              <w:t>Category D1 licence</w:t>
            </w:r>
          </w:p>
          <w:p w:rsidR="003D56B2" w:rsidRPr="00913ED9" w:rsidRDefault="003D56B2" w:rsidP="00913ED9">
            <w:pPr>
              <w:spacing w:line="360" w:lineRule="auto"/>
            </w:pPr>
            <w:r>
              <w:t>At least two years driving experience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463E7" w:rsidRPr="006B438B" w:rsidRDefault="003D56B2" w:rsidP="003D56B2">
            <w:pPr>
              <w:spacing w:line="360" w:lineRule="auto"/>
            </w:pPr>
            <w:r>
              <w:t>MIDAS training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913ED9" w:rsidRDefault="00913ED9" w:rsidP="00913ED9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 xml:space="preserve">Ability to relate well to children and adults </w:t>
            </w:r>
          </w:p>
          <w:p w:rsidR="003D56B2" w:rsidRDefault="00913ED9" w:rsidP="003D56B2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>Good communication skills</w:t>
            </w:r>
          </w:p>
          <w:p w:rsidR="00647F9F" w:rsidRDefault="00913ED9" w:rsidP="00913ED9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>
              <w:t>Ability to form and maintain appropriate relationships and personal boundaries with children and young people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47F9F" w:rsidRDefault="003D56B2" w:rsidP="00647F9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At least two years driving experience</w:t>
            </w:r>
          </w:p>
          <w:p w:rsidR="00E86F3A" w:rsidRPr="006B438B" w:rsidRDefault="008B045E" w:rsidP="003D56B2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</w:t>
            </w:r>
            <w:r w:rsidR="003D56B2">
              <w:t>driving similar vehicles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4E6609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7D38E5" w:rsidRPr="00FE5CD7" w:rsidRDefault="004E6609" w:rsidP="003D56B2">
            <w:r>
              <w:t>Ability to communicate effectively to a variety of audiences</w:t>
            </w:r>
            <w:r w:rsidR="003D56B2">
              <w:t xml:space="preserve"> including students, parents and other staff members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D36E7" w:rsidRPr="00471241" w:rsidRDefault="00ED36E7" w:rsidP="00E83045">
            <w:pPr>
              <w:spacing w:line="360" w:lineRule="auto"/>
            </w:pPr>
            <w:r w:rsidRPr="00ED36E7">
              <w:t>Excellent inter-personal skills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FE5CD7" w:rsidRPr="00556825" w:rsidRDefault="00F6539C" w:rsidP="003D56B2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  <w:bookmarkStart w:id="0" w:name="_GoBack"/>
      <w:bookmarkEnd w:id="0"/>
    </w:p>
    <w:sectPr w:rsidR="00FE5CD7" w:rsidRPr="00556825" w:rsidSect="003B788C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85F17"/>
    <w:multiLevelType w:val="hybridMultilevel"/>
    <w:tmpl w:val="924CE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230EA"/>
    <w:multiLevelType w:val="hybridMultilevel"/>
    <w:tmpl w:val="5376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B6AD3"/>
    <w:multiLevelType w:val="hybridMultilevel"/>
    <w:tmpl w:val="1A826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1"/>
  </w:num>
  <w:num w:numId="8">
    <w:abstractNumId w:val="34"/>
  </w:num>
  <w:num w:numId="9">
    <w:abstractNumId w:val="42"/>
  </w:num>
  <w:num w:numId="10">
    <w:abstractNumId w:val="17"/>
  </w:num>
  <w:num w:numId="11">
    <w:abstractNumId w:val="40"/>
  </w:num>
  <w:num w:numId="12">
    <w:abstractNumId w:val="5"/>
  </w:num>
  <w:num w:numId="13">
    <w:abstractNumId w:val="29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41"/>
  </w:num>
  <w:num w:numId="23">
    <w:abstractNumId w:val="30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7"/>
  </w:num>
  <w:num w:numId="31">
    <w:abstractNumId w:val="35"/>
  </w:num>
  <w:num w:numId="32">
    <w:abstractNumId w:val="24"/>
  </w:num>
  <w:num w:numId="33">
    <w:abstractNumId w:val="15"/>
  </w:num>
  <w:num w:numId="34">
    <w:abstractNumId w:val="36"/>
  </w:num>
  <w:num w:numId="35">
    <w:abstractNumId w:val="19"/>
  </w:num>
  <w:num w:numId="36">
    <w:abstractNumId w:val="27"/>
  </w:num>
  <w:num w:numId="37">
    <w:abstractNumId w:val="38"/>
  </w:num>
  <w:num w:numId="38">
    <w:abstractNumId w:val="33"/>
  </w:num>
  <w:num w:numId="39">
    <w:abstractNumId w:val="1"/>
  </w:num>
  <w:num w:numId="40">
    <w:abstractNumId w:val="13"/>
  </w:num>
  <w:num w:numId="41">
    <w:abstractNumId w:val="32"/>
  </w:num>
  <w:num w:numId="42">
    <w:abstractNumId w:val="28"/>
  </w:num>
  <w:num w:numId="43">
    <w:abstractNumId w:val="8"/>
  </w:num>
  <w:num w:numId="44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142CD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B788C"/>
    <w:rsid w:val="003C0D1A"/>
    <w:rsid w:val="003C3745"/>
    <w:rsid w:val="003D2774"/>
    <w:rsid w:val="003D56B2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4744E"/>
    <w:rsid w:val="00647F9F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3ED9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D7212"/>
    <w:rsid w:val="00AE3B93"/>
    <w:rsid w:val="00B5040A"/>
    <w:rsid w:val="00B71444"/>
    <w:rsid w:val="00B85C00"/>
    <w:rsid w:val="00BE1389"/>
    <w:rsid w:val="00C02A37"/>
    <w:rsid w:val="00C0704F"/>
    <w:rsid w:val="00C216AE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D36E7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BCAAD9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C013B-248F-4961-AA18-F86F2514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09:17:00Z</cp:lastPrinted>
  <dcterms:created xsi:type="dcterms:W3CDTF">2019-09-24T10:55:00Z</dcterms:created>
  <dcterms:modified xsi:type="dcterms:W3CDTF">2019-09-24T10:55:00Z</dcterms:modified>
</cp:coreProperties>
</file>